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C8BA" w14:textId="77777777" w:rsidR="005D0D06" w:rsidRDefault="005D0D06" w:rsidP="005D0D06">
      <w:pPr>
        <w:pStyle w:val="Ttulo1"/>
        <w:jc w:val="center"/>
      </w:pPr>
    </w:p>
    <w:p w14:paraId="13268F20" w14:textId="10B6B184" w:rsidR="000D10CD" w:rsidRDefault="00323BA1" w:rsidP="005D0D06">
      <w:pPr>
        <w:pStyle w:val="Ttulo1"/>
        <w:jc w:val="center"/>
      </w:pPr>
      <w:r>
        <w:t>Rayen Jiménez Hurtado</w:t>
      </w:r>
    </w:p>
    <w:p w14:paraId="51D82C4B" w14:textId="77777777" w:rsidR="005A7E84" w:rsidRPr="005A7E84" w:rsidRDefault="005A7E84" w:rsidP="005A7E84"/>
    <w:p w14:paraId="3EB6F7BC" w14:textId="6B7E01DD" w:rsidR="000D10CD" w:rsidRDefault="00323BA1" w:rsidP="005D0D06">
      <w:pPr>
        <w:pStyle w:val="Informacindecontacto"/>
        <w:jc w:val="center"/>
      </w:pPr>
      <w:r>
        <w:t>+56985588908</w:t>
      </w:r>
      <w:r w:rsidR="00396A9C">
        <w:t> </w:t>
      </w:r>
      <w:r w:rsidR="005B0BE0">
        <w:t>| Rayenncici@gmail.com</w:t>
      </w:r>
      <w:r w:rsidR="00396A9C">
        <w:t xml:space="preserve">| </w:t>
      </w:r>
      <w:r>
        <w:t>Santiago</w:t>
      </w:r>
      <w:r w:rsidR="00396A9C">
        <w:t xml:space="preserve">, </w:t>
      </w:r>
      <w:r>
        <w:t>Chile</w:t>
      </w:r>
      <w:r w:rsidR="005D0D06">
        <w:t xml:space="preserve"> </w:t>
      </w:r>
    </w:p>
    <w:p w14:paraId="3E21AE60" w14:textId="77777777" w:rsidR="005A7E84" w:rsidRDefault="005A7E84">
      <w:pPr>
        <w:pStyle w:val="Informacindecontacto"/>
      </w:pPr>
    </w:p>
    <w:p w14:paraId="0EC1AF22" w14:textId="77777777" w:rsidR="005D0D06" w:rsidRDefault="005D0D06" w:rsidP="005D0D06">
      <w:pPr>
        <w:jc w:val="center"/>
      </w:pPr>
    </w:p>
    <w:p w14:paraId="3D1B7962" w14:textId="5755751D" w:rsidR="005D0D06" w:rsidRDefault="005A7E84" w:rsidP="005D0D06">
      <w:pPr>
        <w:jc w:val="center"/>
      </w:pPr>
      <w:r>
        <w:t>Proactiva, eficiente y responsable. Sin experiencia laboral, pero con una gran disposición al aprendizaje y trabajo en equipo.</w:t>
      </w:r>
      <w:r w:rsidR="005D0D06">
        <w:t xml:space="preserve"> Disponibilidad inmediata.</w:t>
      </w:r>
    </w:p>
    <w:p w14:paraId="2AC42201" w14:textId="620C717A" w:rsidR="000D10CD" w:rsidRDefault="005A7E84">
      <w:pPr>
        <w:pStyle w:val="encabezado1"/>
      </w:pPr>
      <w:r>
        <w:t>Datos personales</w:t>
      </w:r>
    </w:p>
    <w:p w14:paraId="126A3D19" w14:textId="77777777" w:rsidR="005D0D06" w:rsidRPr="005D0D06" w:rsidRDefault="005D0D06" w:rsidP="005D0D06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s del currículo"/>
      </w:tblPr>
      <w:tblGrid>
        <w:gridCol w:w="7776"/>
      </w:tblGrid>
      <w:tr w:rsidR="005A7E84" w14:paraId="4E18B6EE" w14:textId="77777777">
        <w:tc>
          <w:tcPr>
            <w:tcW w:w="7776" w:type="dxa"/>
          </w:tcPr>
          <w:p w14:paraId="41595123" w14:textId="4E2DB537" w:rsidR="005A7E84" w:rsidRDefault="005A7E84">
            <w:pPr>
              <w:rPr>
                <w:rStyle w:val="Fuerte"/>
              </w:rPr>
            </w:pPr>
            <w:r>
              <w:rPr>
                <w:rStyle w:val="Fuerte"/>
              </w:rPr>
              <w:t>Nombre completo: Rayen Ailin Jiménez Hurtado</w:t>
            </w:r>
          </w:p>
        </w:tc>
      </w:tr>
      <w:tr w:rsidR="005A7E84" w14:paraId="46550777" w14:textId="77777777">
        <w:tc>
          <w:tcPr>
            <w:tcW w:w="7776" w:type="dxa"/>
          </w:tcPr>
          <w:p w14:paraId="5B896E7F" w14:textId="77777777" w:rsidR="005A7E84" w:rsidRDefault="005A7E84">
            <w:pPr>
              <w:rPr>
                <w:rStyle w:val="Fuerte"/>
              </w:rPr>
            </w:pPr>
            <w:r>
              <w:rPr>
                <w:rStyle w:val="Fuerte"/>
              </w:rPr>
              <w:t>Rut: 20.825.859-1</w:t>
            </w:r>
          </w:p>
          <w:p w14:paraId="63138254" w14:textId="1994A8F6" w:rsidR="005A7E84" w:rsidRDefault="005A7E84">
            <w:pPr>
              <w:rPr>
                <w:rStyle w:val="Fuerte"/>
              </w:rPr>
            </w:pPr>
            <w:r>
              <w:rPr>
                <w:rStyle w:val="Fuerte"/>
              </w:rPr>
              <w:t>Edad: 20 años</w:t>
            </w:r>
          </w:p>
          <w:p w14:paraId="77229DB6" w14:textId="0FA2A9BB" w:rsidR="005A7E84" w:rsidRDefault="005A7E84">
            <w:pPr>
              <w:rPr>
                <w:rStyle w:val="Fuerte"/>
              </w:rPr>
            </w:pPr>
            <w:r>
              <w:rPr>
                <w:rStyle w:val="Fuerte"/>
              </w:rPr>
              <w:t xml:space="preserve">Nacionalidad: </w:t>
            </w:r>
            <w:r w:rsidR="005B0BE0">
              <w:rPr>
                <w:rStyle w:val="Fuerte"/>
              </w:rPr>
              <w:t>chilena</w:t>
            </w:r>
          </w:p>
          <w:p w14:paraId="0AE83BCF" w14:textId="4E8CD657" w:rsidR="005A7E84" w:rsidRDefault="005A7E84">
            <w:pPr>
              <w:rPr>
                <w:rStyle w:val="Fuerte"/>
              </w:rPr>
            </w:pPr>
            <w:r>
              <w:rPr>
                <w:rStyle w:val="Fuerte"/>
              </w:rPr>
              <w:t>Estado civil: Soltera</w:t>
            </w:r>
          </w:p>
          <w:p w14:paraId="0C07AE8F" w14:textId="3BC68934" w:rsidR="005D0D06" w:rsidRDefault="005D0D06">
            <w:pPr>
              <w:rPr>
                <w:rStyle w:val="Fuerte"/>
              </w:rPr>
            </w:pPr>
            <w:r>
              <w:rPr>
                <w:rStyle w:val="Fuerte"/>
              </w:rPr>
              <w:t>Domicilio: El abeto 8764, Pudahuel</w:t>
            </w:r>
          </w:p>
          <w:p w14:paraId="252EB615" w14:textId="63738DCB" w:rsidR="005A7E84" w:rsidRDefault="005A7E84"/>
        </w:tc>
      </w:tr>
    </w:tbl>
    <w:p w14:paraId="470C44A2" w14:textId="375DE32A" w:rsidR="000D10CD" w:rsidRDefault="005A7E84">
      <w:pPr>
        <w:pStyle w:val="encabezado1"/>
      </w:pPr>
      <w:r>
        <w:t>Formación educacional</w:t>
      </w:r>
    </w:p>
    <w:p w14:paraId="390CED74" w14:textId="3FFE4DC9" w:rsidR="005A7E84" w:rsidRDefault="005A7E84" w:rsidP="005A7E84"/>
    <w:p w14:paraId="19FAFF46" w14:textId="65FDC866" w:rsidR="005A7E84" w:rsidRDefault="005D0D06" w:rsidP="005D0D06">
      <w:pPr>
        <w:pStyle w:val="Prrafodelista"/>
        <w:numPr>
          <w:ilvl w:val="0"/>
          <w:numId w:val="1"/>
        </w:numPr>
      </w:pPr>
      <w:r>
        <w:t>Enseñanza media completa, egresada en 2019 de la mención de Teatro en el Liceo Experimental Artístico</w:t>
      </w:r>
    </w:p>
    <w:p w14:paraId="12921AD0" w14:textId="047AC8CF" w:rsidR="005D0D06" w:rsidRDefault="005D0D06" w:rsidP="005D0D06">
      <w:pPr>
        <w:pStyle w:val="Prrafodelista"/>
        <w:numPr>
          <w:ilvl w:val="0"/>
          <w:numId w:val="1"/>
        </w:numPr>
      </w:pPr>
      <w:r>
        <w:t>Actualmente estudiante de Ciencia Política y Relaciones Internacionales en la Universidad Academia de Humanismo Cristiano</w:t>
      </w:r>
    </w:p>
    <w:p w14:paraId="7576568F" w14:textId="077F8BA9" w:rsidR="005D0D06" w:rsidRDefault="005D0D06" w:rsidP="005D0D06"/>
    <w:p w14:paraId="431D90E3" w14:textId="77777777" w:rsidR="005D0D06" w:rsidRPr="005A7E84" w:rsidRDefault="005D0D06" w:rsidP="005D0D06"/>
    <w:p w14:paraId="14C5AE92" w14:textId="0588398B" w:rsidR="000D10CD" w:rsidRDefault="005D0D06" w:rsidP="005D0D06">
      <w:pPr>
        <w:pStyle w:val="encabezado1"/>
      </w:pPr>
      <w:r>
        <w:t>Cualidades personales</w:t>
      </w:r>
    </w:p>
    <w:p w14:paraId="561441FE" w14:textId="77777777" w:rsidR="005D0D06" w:rsidRPr="005D0D06" w:rsidRDefault="005D0D06" w:rsidP="005D0D06"/>
    <w:p w14:paraId="41F6139D" w14:textId="081E528A" w:rsidR="005D0D06" w:rsidRDefault="005D0D06" w:rsidP="005D0D06">
      <w:pPr>
        <w:pStyle w:val="Prrafodelista"/>
        <w:numPr>
          <w:ilvl w:val="0"/>
          <w:numId w:val="1"/>
        </w:numPr>
      </w:pPr>
      <w:r>
        <w:t>Buen trato</w:t>
      </w:r>
    </w:p>
    <w:p w14:paraId="0E513008" w14:textId="5A7D2088" w:rsidR="005D0D06" w:rsidRDefault="005D0D06" w:rsidP="005D0D06">
      <w:pPr>
        <w:pStyle w:val="Prrafodelista"/>
        <w:numPr>
          <w:ilvl w:val="0"/>
          <w:numId w:val="1"/>
        </w:numPr>
      </w:pPr>
      <w:r>
        <w:t>Buena presencia</w:t>
      </w:r>
    </w:p>
    <w:p w14:paraId="4F88AEB5" w14:textId="53796FC9" w:rsidR="005D0D06" w:rsidRDefault="005D0D06" w:rsidP="005D0D06">
      <w:pPr>
        <w:pStyle w:val="Prrafodelista"/>
        <w:numPr>
          <w:ilvl w:val="0"/>
          <w:numId w:val="1"/>
        </w:numPr>
      </w:pPr>
      <w:r>
        <w:t>Responsable</w:t>
      </w:r>
    </w:p>
    <w:p w14:paraId="121940CA" w14:textId="444CD504" w:rsidR="005D0D06" w:rsidRDefault="005D0D06" w:rsidP="005D0D06">
      <w:pPr>
        <w:pStyle w:val="Prrafodelista"/>
        <w:numPr>
          <w:ilvl w:val="0"/>
          <w:numId w:val="1"/>
        </w:numPr>
      </w:pPr>
      <w:r>
        <w:t>Carismática</w:t>
      </w:r>
    </w:p>
    <w:p w14:paraId="7E395004" w14:textId="5E66D7E8" w:rsidR="005D0D06" w:rsidRDefault="005D0D06" w:rsidP="005D0D06">
      <w:pPr>
        <w:pStyle w:val="Prrafodelista"/>
        <w:numPr>
          <w:ilvl w:val="0"/>
          <w:numId w:val="1"/>
        </w:numPr>
      </w:pPr>
      <w:r>
        <w:t>Eficiente</w:t>
      </w:r>
    </w:p>
    <w:p w14:paraId="2A75DAB1" w14:textId="62348576" w:rsidR="005D0D06" w:rsidRDefault="005D0D06" w:rsidP="005D0D06">
      <w:pPr>
        <w:pStyle w:val="Prrafodelista"/>
        <w:numPr>
          <w:ilvl w:val="0"/>
          <w:numId w:val="1"/>
        </w:numPr>
      </w:pPr>
      <w:r>
        <w:t>Resolución de problemas</w:t>
      </w:r>
    </w:p>
    <w:p w14:paraId="13F0F80E" w14:textId="42D7178A" w:rsidR="005D0D06" w:rsidRPr="005D0D06" w:rsidRDefault="005D0D06" w:rsidP="005D0D06">
      <w:pPr>
        <w:pStyle w:val="Prrafodelista"/>
        <w:numPr>
          <w:ilvl w:val="0"/>
          <w:numId w:val="1"/>
        </w:numPr>
      </w:pPr>
      <w:r>
        <w:t>Amable</w:t>
      </w:r>
    </w:p>
    <w:sectPr w:rsidR="005D0D06" w:rsidRPr="005D0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5BE8" w14:textId="77777777" w:rsidR="00323BA1" w:rsidRDefault="00323BA1">
      <w:pPr>
        <w:spacing w:line="240" w:lineRule="auto"/>
      </w:pPr>
      <w:r>
        <w:separator/>
      </w:r>
    </w:p>
  </w:endnote>
  <w:endnote w:type="continuationSeparator" w:id="0">
    <w:p w14:paraId="54F6D37F" w14:textId="77777777" w:rsidR="00323BA1" w:rsidRDefault="00323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719" w14:textId="77777777" w:rsidR="003A3E84" w:rsidRDefault="003A3E84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8F84" w14:textId="77777777" w:rsidR="000D10CD" w:rsidRDefault="00396A9C">
    <w:pPr>
      <w:pStyle w:val="piedepgina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A3F3" w14:textId="77777777" w:rsidR="003A3E84" w:rsidRDefault="003A3E84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D500" w14:textId="77777777" w:rsidR="00323BA1" w:rsidRDefault="00323BA1">
      <w:pPr>
        <w:spacing w:line="240" w:lineRule="auto"/>
      </w:pPr>
      <w:r>
        <w:separator/>
      </w:r>
    </w:p>
  </w:footnote>
  <w:footnote w:type="continuationSeparator" w:id="0">
    <w:p w14:paraId="1E6AEB5C" w14:textId="77777777" w:rsidR="00323BA1" w:rsidRDefault="00323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BBD6" w14:textId="77777777" w:rsidR="003A3E84" w:rsidRDefault="003A3E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8A70" w14:textId="77777777" w:rsidR="003A3E84" w:rsidRDefault="003A3E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2380" w14:textId="77777777" w:rsidR="003A3E84" w:rsidRDefault="003A3E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10A21"/>
    <w:multiLevelType w:val="hybridMultilevel"/>
    <w:tmpl w:val="58F4245C"/>
    <w:lvl w:ilvl="0" w:tplc="94226D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0CD"/>
    <w:rsid w:val="000D10CD"/>
    <w:rsid w:val="00261D75"/>
    <w:rsid w:val="00323BA1"/>
    <w:rsid w:val="00345147"/>
    <w:rsid w:val="00396A9C"/>
    <w:rsid w:val="003A3E84"/>
    <w:rsid w:val="00497701"/>
    <w:rsid w:val="005A7E84"/>
    <w:rsid w:val="005B0BE0"/>
    <w:rsid w:val="005D0D06"/>
    <w:rsid w:val="006F44C7"/>
    <w:rsid w:val="008174C3"/>
    <w:rsid w:val="00AE4B58"/>
    <w:rsid w:val="00FB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02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s-ES" w:eastAsia="es-E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F9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customStyle="1" w:styleId="encabezado2">
    <w:name w:val="encabezado 2"/>
    <w:basedOn w:val="Normal"/>
    <w:next w:val="Normal"/>
    <w:link w:val="Carcterdeencabezado2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Ttulo1">
    <w:name w:val="Título1"/>
    <w:basedOn w:val="Normal"/>
    <w:next w:val="Normal"/>
    <w:link w:val="Carcterdelttulo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Carcterdelttulo">
    <w:name w:val="Carácter del título"/>
    <w:basedOn w:val="Fuentedeprrafopredeter"/>
    <w:link w:val="Ttulo1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7"/>
    <w:rPr>
      <w:color w:val="404040" w:themeColor="text1" w:themeTint="BF"/>
      <w:sz w:val="28"/>
      <w:szCs w:val="28"/>
    </w:rPr>
  </w:style>
  <w:style w:type="character" w:customStyle="1" w:styleId="Carcterdeencabezado1">
    <w:name w:val="Carácter de encabezado 1"/>
    <w:basedOn w:val="Fuentedeprrafopredeter"/>
    <w:link w:val="encabezado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customStyle="1" w:styleId="Fuerte">
    <w:name w:val="Fuerte"/>
    <w:basedOn w:val="Fuentedeprrafopredeter"/>
    <w:uiPriority w:val="6"/>
    <w:unhideWhenUsed/>
    <w:qFormat/>
    <w:rPr>
      <w:b/>
      <w:bCs/>
    </w:rPr>
  </w:style>
  <w:style w:type="character" w:customStyle="1" w:styleId="Carcterdeencabezado2">
    <w:name w:val="Carácter de encabezado 2"/>
    <w:basedOn w:val="Fuentedeprrafopredeter"/>
    <w:link w:val="encabezado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Informacindecontacto">
    <w:name w:val="Información de contacto"/>
    <w:basedOn w:val="Normal"/>
    <w:uiPriority w:val="8"/>
    <w:qFormat/>
    <w:rPr>
      <w:sz w:val="20"/>
      <w:szCs w:val="20"/>
    </w:rPr>
  </w:style>
  <w:style w:type="paragraph" w:customStyle="1" w:styleId="piedepgina">
    <w:name w:val="pie de página"/>
    <w:basedOn w:val="Normal"/>
    <w:link w:val="Carcterdepiedepgina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Carcterdepiedepgina">
    <w:name w:val="Carácter de pie de página"/>
    <w:basedOn w:val="Fuentedeprrafopredeter"/>
    <w:link w:val="piedepgina"/>
    <w:uiPriority w:val="99"/>
    <w:rPr>
      <w:b/>
      <w:bCs/>
      <w:noProof/>
      <w:color w:val="0096CE" w:themeColor="accent1"/>
    </w:rPr>
  </w:style>
  <w:style w:type="paragraph" w:styleId="Fecha">
    <w:name w:val="Date"/>
    <w:basedOn w:val="Normal"/>
    <w:next w:val="Normal"/>
    <w:link w:val="FechaCar"/>
    <w:uiPriority w:val="6"/>
    <w:unhideWhenUsed/>
    <w:qFormat/>
    <w:pPr>
      <w:jc w:val="right"/>
    </w:pPr>
  </w:style>
  <w:style w:type="character" w:customStyle="1" w:styleId="FechaCar">
    <w:name w:val="Fecha Car"/>
    <w:basedOn w:val="Fuentedeprrafopredeter"/>
    <w:link w:val="Fecha"/>
    <w:uiPriority w:val="6"/>
  </w:style>
  <w:style w:type="paragraph" w:styleId="Encabezado">
    <w:name w:val="header"/>
    <w:basedOn w:val="Normal"/>
    <w:link w:val="EncabezadoCar"/>
    <w:uiPriority w:val="99"/>
    <w:unhideWhenUsed/>
    <w:rsid w:val="003A3E8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E84"/>
  </w:style>
  <w:style w:type="paragraph" w:styleId="Piedepgina0">
    <w:name w:val="footer"/>
    <w:basedOn w:val="Normal"/>
    <w:link w:val="PiedepginaCar"/>
    <w:uiPriority w:val="99"/>
    <w:unhideWhenUsed/>
    <w:rsid w:val="003A3E8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3A3E84"/>
  </w:style>
  <w:style w:type="character" w:customStyle="1" w:styleId="Ttulo2Car">
    <w:name w:val="Título 2 Car"/>
    <w:basedOn w:val="Fuentedeprrafopredeter"/>
    <w:link w:val="Ttulo2"/>
    <w:uiPriority w:val="9"/>
    <w:rsid w:val="00323BA1"/>
    <w:rPr>
      <w:rFonts w:asciiTheme="majorHAnsi" w:eastAsiaTheme="majorEastAsia" w:hAnsiTheme="majorHAnsi" w:cstheme="majorBidi"/>
      <w:color w:val="006F9A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D0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BC13-7D1D-409A-A9D3-0119DD36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01:20:00Z</dcterms:created>
  <dcterms:modified xsi:type="dcterms:W3CDTF">2021-10-01T01:52:00Z</dcterms:modified>
  <cp:contentStatus/>
</cp:coreProperties>
</file>